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D" w:rsidRDefault="0082585D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72"/>
          <w:lang w:val="fr-FR"/>
        </w:rPr>
      </w:pPr>
    </w:p>
    <w:p w:rsidR="00B820BF" w:rsidRPr="00CB7607" w:rsidRDefault="001C4550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72"/>
          <w:lang w:val="fr-FR"/>
        </w:rPr>
      </w:pPr>
      <w:r>
        <w:rPr>
          <w:lang w:val="fr-F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51.2pt;margin-top:28.2pt;width:371.5pt;height:42.1pt;z-index:251660288;mso-position-horizontal-relative:margin;mso-position-vertical-relative:text;mso-width-relative:page;mso-height-relative:page" fillcolor="black">
            <v:fill r:id="rId7" o:title=""/>
            <v:stroke r:id="rId7" o:title=""/>
            <v:shadow color="#868686"/>
            <v:textpath style="font-family:&quot;Times New Roman&quot;" fitshape="t" trim="t" string="Université de Technologie Haïti"/>
            <w10:wrap anchorx="margin"/>
          </v:shape>
        </w:pict>
      </w:r>
    </w:p>
    <w:p w:rsidR="00B820BF" w:rsidRPr="00CB7607" w:rsidRDefault="001C4550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72"/>
          <w:lang w:val="fr-FR"/>
        </w:rPr>
      </w:pPr>
      <w:r>
        <w:rPr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70.5pt;margin-top:28pt;width:333.75pt;height:33.75pt;z-index:251661312;mso-position-horizontal-relative:text;mso-position-vertical-relative:text;mso-width-relative:page;mso-height-relative:page" fillcolor="black">
            <v:fill r:id="rId7" o:title=""/>
            <v:stroke r:id="rId7" o:title=""/>
            <v:shadow color="#868686"/>
            <v:textpath style="font-family:&quot;Times New Roman&quot;;v-text-kern:t" trim="t" fitpath="t" string="Faculté des Sciences Informatiques"/>
          </v:shape>
        </w:pict>
      </w:r>
    </w:p>
    <w:p w:rsidR="00B820BF" w:rsidRPr="00CB7607" w:rsidRDefault="00B820BF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4"/>
          <w:lang w:val="fr-FR"/>
        </w:rPr>
      </w:pPr>
      <w:r w:rsidRPr="00CB760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FAE7E7" wp14:editId="2B9F860D">
                <wp:simplePos x="0" y="0"/>
                <wp:positionH relativeFrom="margin">
                  <wp:posOffset>261620</wp:posOffset>
                </wp:positionH>
                <wp:positionV relativeFrom="paragraph">
                  <wp:posOffset>-26670</wp:posOffset>
                </wp:positionV>
                <wp:extent cx="344170" cy="704850"/>
                <wp:effectExtent l="4445" t="190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0BF" w:rsidRPr="00771FB4" w:rsidRDefault="00B820BF" w:rsidP="00B820BF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7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6pt;margin-top:-2.1pt;width:27.1pt;height:55.5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2i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" filled="f" stroked="f">
                <v:textbox style="mso-fit-shape-to-text:t">
                  <w:txbxContent>
                    <w:p w:rsidR="00B820BF" w:rsidRPr="00771FB4" w:rsidRDefault="00B820BF" w:rsidP="00B820BF">
                      <w:pPr>
                        <w:pStyle w:val="NoSpac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7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20BF" w:rsidRDefault="00B820BF" w:rsidP="00B820B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66D3D" w:rsidRPr="00CB7607" w:rsidRDefault="00566D3D" w:rsidP="00B820B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820BF" w:rsidRDefault="00566D3D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fr-FR"/>
        </w:rPr>
      </w:pPr>
      <w:r>
        <w:rPr>
          <w:rFonts w:ascii="Times New Roman" w:hAnsi="Times New Roman" w:cs="Times New Roman"/>
          <w:b/>
          <w:sz w:val="36"/>
          <w:szCs w:val="28"/>
          <w:lang w:val="fr-FR"/>
        </w:rPr>
        <w:t>TD 2</w:t>
      </w:r>
    </w:p>
    <w:p w:rsidR="00566D3D" w:rsidRPr="00CB7607" w:rsidRDefault="00566D3D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fr-FR"/>
        </w:rPr>
      </w:pPr>
    </w:p>
    <w:p w:rsidR="00566D3D" w:rsidRPr="00CB7607" w:rsidRDefault="00566D3D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B820BF" w:rsidRPr="00CB7607" w:rsidRDefault="00B820BF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CB7607">
        <w:rPr>
          <w:rFonts w:ascii="Times New Roman" w:hAnsi="Times New Roman" w:cs="Times New Roman"/>
          <w:sz w:val="28"/>
          <w:szCs w:val="28"/>
          <w:lang w:val="fr-FR"/>
        </w:rPr>
        <w:t>Préparé par</w:t>
      </w:r>
    </w:p>
    <w:p w:rsidR="00B820BF" w:rsidRPr="00CB7607" w:rsidRDefault="00B820BF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B7607">
        <w:rPr>
          <w:rFonts w:ascii="Times New Roman" w:hAnsi="Times New Roman" w:cs="Times New Roman"/>
          <w:b/>
          <w:sz w:val="28"/>
          <w:szCs w:val="28"/>
          <w:lang w:val="fr-FR"/>
        </w:rPr>
        <w:t>Jean Saint Louis Joseph VALMY</w:t>
      </w:r>
    </w:p>
    <w:p w:rsidR="00B820BF" w:rsidRPr="00CB7607" w:rsidRDefault="00B820BF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B820BF" w:rsidRPr="00CB7607" w:rsidRDefault="00B820BF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CB7607">
        <w:rPr>
          <w:rFonts w:ascii="Times New Roman" w:hAnsi="Times New Roman" w:cs="Times New Roman"/>
          <w:sz w:val="28"/>
          <w:szCs w:val="28"/>
          <w:lang w:val="fr-FR"/>
        </w:rPr>
        <w:t>Cours</w:t>
      </w:r>
    </w:p>
    <w:p w:rsidR="00B820BF" w:rsidRPr="00CB7607" w:rsidRDefault="00B820BF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Cybersécurité</w:t>
      </w:r>
      <w:proofErr w:type="spellEnd"/>
    </w:p>
    <w:p w:rsidR="00B820BF" w:rsidRPr="00CB7607" w:rsidRDefault="00B820BF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B820BF" w:rsidRPr="00CB7607" w:rsidRDefault="00B820BF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CB7607">
        <w:rPr>
          <w:rFonts w:ascii="Times New Roman" w:hAnsi="Times New Roman" w:cs="Times New Roman"/>
          <w:sz w:val="28"/>
          <w:szCs w:val="28"/>
          <w:lang w:val="fr-FR"/>
        </w:rPr>
        <w:t>Professeur</w:t>
      </w:r>
    </w:p>
    <w:p w:rsidR="00B820BF" w:rsidRPr="00CB7607" w:rsidRDefault="00B820BF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Ismaël SAINT AMOUR</w:t>
      </w:r>
    </w:p>
    <w:p w:rsidR="00B820BF" w:rsidRPr="00CB7607" w:rsidRDefault="00B820BF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820BF" w:rsidRPr="00CB7607" w:rsidRDefault="00B820BF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fr-FR"/>
        </w:rPr>
      </w:pPr>
      <w:r w:rsidRPr="00CB7607">
        <w:rPr>
          <w:rFonts w:ascii="Times New Roman" w:hAnsi="Times New Roman" w:cs="Times New Roman"/>
          <w:sz w:val="28"/>
          <w:szCs w:val="24"/>
          <w:lang w:val="fr-FR"/>
        </w:rPr>
        <w:t>Niveau</w:t>
      </w:r>
    </w:p>
    <w:p w:rsidR="00B820BF" w:rsidRPr="00CB7607" w:rsidRDefault="00B820BF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  <w:r w:rsidRPr="00CB7607">
        <w:rPr>
          <w:rFonts w:ascii="Times New Roman" w:hAnsi="Times New Roman" w:cs="Times New Roman"/>
          <w:b/>
          <w:sz w:val="24"/>
          <w:szCs w:val="24"/>
          <w:vertAlign w:val="superscript"/>
          <w:lang w:val="fr-FR"/>
        </w:rPr>
        <w:t>e</w:t>
      </w:r>
      <w:r w:rsidRPr="00CB760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nnée</w:t>
      </w:r>
    </w:p>
    <w:p w:rsidR="00B820BF" w:rsidRPr="00CB7607" w:rsidRDefault="00B820BF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820BF" w:rsidRDefault="00B820BF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66D3D" w:rsidRDefault="00566D3D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66D3D" w:rsidRDefault="00566D3D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66D3D" w:rsidRDefault="00566D3D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820BF" w:rsidRPr="00CB7607" w:rsidRDefault="00B820BF" w:rsidP="00B820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820BF" w:rsidRPr="00CB7607" w:rsidRDefault="00D834A7" w:rsidP="00B820BF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>Port-au-Prince, le 11</w:t>
      </w:r>
      <w:r w:rsidR="00B820BF" w:rsidRPr="00CB7607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>f</w:t>
      </w:r>
      <w:r w:rsidR="00B820BF">
        <w:rPr>
          <w:rFonts w:ascii="Times New Roman" w:hAnsi="Times New Roman" w:cs="Times New Roman"/>
          <w:b/>
          <w:i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>vrier 2025</w:t>
      </w: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80A58" w:rsidRPr="00B80A58" w:rsidRDefault="00B80A58" w:rsidP="00B80A58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80A58">
        <w:rPr>
          <w:rFonts w:ascii="Times New Roman" w:hAnsi="Times New Roman" w:cs="Times New Roman"/>
          <w:b/>
          <w:sz w:val="24"/>
          <w:szCs w:val="24"/>
          <w:lang w:val="fr-FR"/>
        </w:rPr>
        <w:t>1. Création et configuration de la machine virtuell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dan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virtualBox</w:t>
      </w:r>
      <w:proofErr w:type="spellEnd"/>
    </w:p>
    <w:p w:rsidR="00B80A58" w:rsidRDefault="00B80A58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800A4" w:rsidRPr="00087B66" w:rsidRDefault="001717B7" w:rsidP="001C455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87B66">
        <w:rPr>
          <w:rFonts w:ascii="Times New Roman" w:hAnsi="Times New Roman" w:cs="Times New Roman"/>
          <w:sz w:val="24"/>
          <w:szCs w:val="24"/>
          <w:lang w:val="fr-FR"/>
        </w:rPr>
        <w:t xml:space="preserve">Interface de la machine </w:t>
      </w:r>
      <w:r w:rsidRPr="00F52054">
        <w:rPr>
          <w:rFonts w:ascii="Times New Roman" w:hAnsi="Times New Roman" w:cs="Times New Roman"/>
          <w:sz w:val="24"/>
          <w:szCs w:val="24"/>
          <w:lang w:val="fr-FR"/>
        </w:rPr>
        <w:t>virtuelle</w:t>
      </w:r>
      <w:r w:rsidRPr="00087B66">
        <w:rPr>
          <w:rFonts w:ascii="Times New Roman" w:hAnsi="Times New Roman" w:cs="Times New Roman"/>
          <w:sz w:val="24"/>
          <w:szCs w:val="24"/>
          <w:lang w:val="fr-FR"/>
        </w:rPr>
        <w:t xml:space="preserve"> Virtual Box</w:t>
      </w:r>
    </w:p>
    <w:p w:rsidR="001717B7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4958B2F" wp14:editId="080967D0">
            <wp:simplePos x="0" y="0"/>
            <wp:positionH relativeFrom="column">
              <wp:posOffset>19049</wp:posOffset>
            </wp:positionH>
            <wp:positionV relativeFrom="paragraph">
              <wp:posOffset>149020</wp:posOffset>
            </wp:positionV>
            <wp:extent cx="6081411" cy="3514295"/>
            <wp:effectExtent l="0" t="0" r="0" b="0"/>
            <wp:wrapNone/>
            <wp:docPr id="3" name="Picture 3" descr="C:\Users\Khell\Desktop\TD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ell\Desktop\TD2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317" cy="35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7B7" w:rsidRPr="00087B66" w:rsidRDefault="001717B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52054" w:rsidRPr="00087B66" w:rsidRDefault="00F520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17B7" w:rsidRPr="00087B66" w:rsidRDefault="001717B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17B7" w:rsidRPr="00087B66" w:rsidRDefault="001717B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087B66">
        <w:rPr>
          <w:rFonts w:ascii="Times New Roman" w:hAnsi="Times New Roman" w:cs="Times New Roman"/>
          <w:sz w:val="24"/>
          <w:szCs w:val="24"/>
          <w:lang w:val="fr-FR"/>
        </w:rPr>
        <w:t>Virtual Box est lanc</w:t>
      </w:r>
      <w:r w:rsidR="00BD65CC" w:rsidRPr="00087B66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087B66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1717B7" w:rsidRPr="00087B66" w:rsidRDefault="001717B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17B7" w:rsidRDefault="001717B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24CAF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0132E03" wp14:editId="3AD8F1B2">
            <wp:simplePos x="0" y="0"/>
            <wp:positionH relativeFrom="column">
              <wp:posOffset>-85725</wp:posOffset>
            </wp:positionH>
            <wp:positionV relativeFrom="paragraph">
              <wp:posOffset>99695</wp:posOffset>
            </wp:positionV>
            <wp:extent cx="6180505" cy="3217489"/>
            <wp:effectExtent l="0" t="0" r="0" b="2540"/>
            <wp:wrapNone/>
            <wp:docPr id="4" name="Picture 4" descr="C:\Users\Khell\Desktop\TD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ell\Desktop\TD2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505" cy="321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CAF" w:rsidRPr="00087B66" w:rsidRDefault="00224CA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24CAF" w:rsidRPr="00087B66" w:rsidRDefault="00224CA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76AEBEC" wp14:editId="1BE99D65">
            <wp:simplePos x="0" y="0"/>
            <wp:positionH relativeFrom="column">
              <wp:posOffset>-266065</wp:posOffset>
            </wp:positionH>
            <wp:positionV relativeFrom="paragraph">
              <wp:posOffset>96520</wp:posOffset>
            </wp:positionV>
            <wp:extent cx="6505575" cy="3364230"/>
            <wp:effectExtent l="0" t="0" r="9525" b="7620"/>
            <wp:wrapNone/>
            <wp:docPr id="1" name="Picture 1" descr="C:\Users\Khell\Desktop\TD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ell\Desktop\TD2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D65CC" w:rsidRPr="00087B66" w:rsidRDefault="00BD65C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24CAF" w:rsidRPr="00087B66" w:rsidRDefault="00224CAF" w:rsidP="0082585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87B66">
        <w:rPr>
          <w:rFonts w:ascii="Times New Roman" w:hAnsi="Times New Roman" w:cs="Times New Roman"/>
          <w:sz w:val="24"/>
          <w:szCs w:val="24"/>
          <w:lang w:val="fr-FR"/>
        </w:rPr>
        <w:t>Le nom “</w:t>
      </w:r>
      <w:proofErr w:type="spellStart"/>
      <w:r w:rsidRPr="00087B66">
        <w:rPr>
          <w:rFonts w:ascii="Times New Roman" w:hAnsi="Times New Roman" w:cs="Times New Roman"/>
          <w:sz w:val="24"/>
          <w:szCs w:val="24"/>
          <w:lang w:val="fr-FR"/>
        </w:rPr>
        <w:t>Olvildo</w:t>
      </w:r>
      <w:proofErr w:type="spellEnd"/>
      <w:r w:rsidRPr="00087B66">
        <w:rPr>
          <w:rFonts w:ascii="Times New Roman" w:hAnsi="Times New Roman" w:cs="Times New Roman"/>
          <w:sz w:val="24"/>
          <w:szCs w:val="24"/>
          <w:lang w:val="fr-FR"/>
        </w:rPr>
        <w:t>”, le type “Linux” et la version “Debian (64-bit)” ont été attribués à la machine virtuelle.</w:t>
      </w:r>
    </w:p>
    <w:p w:rsidR="00FA0A0A" w:rsidRDefault="00FA0A0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24CAF" w:rsidRPr="00087B66" w:rsidRDefault="009C0D59" w:rsidP="001C455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87B66">
        <w:rPr>
          <w:rFonts w:ascii="Times New Roman" w:hAnsi="Times New Roman" w:cs="Times New Roman"/>
          <w:sz w:val="24"/>
          <w:szCs w:val="24"/>
          <w:lang w:val="fr-FR"/>
        </w:rPr>
        <w:t>Assignation de la mémoire RAM</w:t>
      </w:r>
    </w:p>
    <w:p w:rsidR="009C0D59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5E77390" wp14:editId="2B494556">
            <wp:simplePos x="0" y="0"/>
            <wp:positionH relativeFrom="column">
              <wp:posOffset>-222250</wp:posOffset>
            </wp:positionH>
            <wp:positionV relativeFrom="paragraph">
              <wp:posOffset>158750</wp:posOffset>
            </wp:positionV>
            <wp:extent cx="6134100" cy="3192780"/>
            <wp:effectExtent l="0" t="0" r="0" b="7620"/>
            <wp:wrapNone/>
            <wp:docPr id="5" name="Picture 5" descr="C:\Users\Khell\Desktop\TD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ell\Desktop\TD2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D59" w:rsidRPr="00087B66" w:rsidRDefault="009C0D59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9C0D59" w:rsidRPr="00087B66" w:rsidRDefault="009C0D59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9C0D59" w:rsidRPr="00087B66" w:rsidRDefault="009C0D59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9C0D59" w:rsidRPr="00087B66" w:rsidRDefault="009C0D59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9C0D59" w:rsidRPr="00087B66" w:rsidRDefault="009C0D59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087B66">
        <w:rPr>
          <w:rFonts w:ascii="Times New Roman" w:hAnsi="Times New Roman" w:cs="Times New Roman"/>
          <w:sz w:val="24"/>
          <w:szCs w:val="24"/>
          <w:lang w:val="fr-FR"/>
        </w:rPr>
        <w:t xml:space="preserve">La quantité de mémoire qui est </w:t>
      </w:r>
      <w:r w:rsidR="001C4550" w:rsidRPr="00087B66">
        <w:rPr>
          <w:rFonts w:ascii="Times New Roman" w:hAnsi="Times New Roman" w:cs="Times New Roman"/>
          <w:sz w:val="24"/>
          <w:szCs w:val="24"/>
          <w:lang w:val="fr-FR"/>
        </w:rPr>
        <w:t>assignée</w:t>
      </w:r>
      <w:r w:rsidRPr="00087B66">
        <w:rPr>
          <w:rFonts w:ascii="Times New Roman" w:hAnsi="Times New Roman" w:cs="Times New Roman"/>
          <w:sz w:val="24"/>
          <w:szCs w:val="24"/>
          <w:lang w:val="fr-FR"/>
        </w:rPr>
        <w:t xml:space="preserve"> à la machine est 2048 Mo</w:t>
      </w:r>
    </w:p>
    <w:p w:rsidR="009C0D59" w:rsidRPr="00087B66" w:rsidRDefault="009C0D59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9C0D59" w:rsidRDefault="009C0D59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9C0D59" w:rsidRPr="00087B66" w:rsidRDefault="009C0D59" w:rsidP="001C455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87B66">
        <w:rPr>
          <w:rFonts w:ascii="Times New Roman" w:hAnsi="Times New Roman" w:cs="Times New Roman"/>
          <w:sz w:val="24"/>
          <w:szCs w:val="24"/>
          <w:lang w:val="fr-FR"/>
        </w:rPr>
        <w:t>Attribution de la taille du disque dur</w:t>
      </w: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B287827" wp14:editId="4A962B70">
            <wp:simplePos x="0" y="0"/>
            <wp:positionH relativeFrom="column">
              <wp:posOffset>-142240</wp:posOffset>
            </wp:positionH>
            <wp:positionV relativeFrom="paragraph">
              <wp:posOffset>123825</wp:posOffset>
            </wp:positionV>
            <wp:extent cx="6286500" cy="3246120"/>
            <wp:effectExtent l="0" t="0" r="0" b="0"/>
            <wp:wrapNone/>
            <wp:docPr id="6" name="Picture 6" descr="C:\Users\Khell\Desktop\TD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ell\Desktop\TD2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9C0D59" w:rsidRPr="00087B66" w:rsidRDefault="009C0D59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9C0D59" w:rsidRPr="00087B66" w:rsidRDefault="009C0D59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9C0D59" w:rsidRPr="00087B66" w:rsidRDefault="009C0D59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9C0D59" w:rsidRPr="00087B66" w:rsidRDefault="009C0D59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9C0D59" w:rsidRPr="00087B66" w:rsidRDefault="009C0D59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9C0D59" w:rsidRPr="00087B66" w:rsidRDefault="009C0D59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9C0D59" w:rsidRPr="00087B66" w:rsidRDefault="009C0D59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D5FA3" w:rsidRPr="00087B66" w:rsidRDefault="008D5FA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9C0D59" w:rsidRPr="00087B66" w:rsidRDefault="009C0D59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087B66">
        <w:rPr>
          <w:rFonts w:ascii="Times New Roman" w:hAnsi="Times New Roman" w:cs="Times New Roman"/>
          <w:sz w:val="24"/>
          <w:szCs w:val="24"/>
          <w:lang w:val="fr-FR"/>
        </w:rPr>
        <w:t>La taille du disque dur qui est alloué à la machine virtuelle est 40GB.</w:t>
      </w: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1937D70" wp14:editId="22400EC0">
            <wp:simplePos x="0" y="0"/>
            <wp:positionH relativeFrom="column">
              <wp:posOffset>-140970</wp:posOffset>
            </wp:positionH>
            <wp:positionV relativeFrom="paragraph">
              <wp:posOffset>63500</wp:posOffset>
            </wp:positionV>
            <wp:extent cx="6286500" cy="3229610"/>
            <wp:effectExtent l="0" t="0" r="0" b="8890"/>
            <wp:wrapNone/>
            <wp:docPr id="7" name="Picture 7" descr="C:\Users\Khell\Desktop\TD2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hell\Desktop\TD2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40FAB1C8" wp14:editId="6C8313CE">
            <wp:simplePos x="0" y="0"/>
            <wp:positionH relativeFrom="column">
              <wp:posOffset>-209550</wp:posOffset>
            </wp:positionH>
            <wp:positionV relativeFrom="paragraph">
              <wp:posOffset>-40640</wp:posOffset>
            </wp:positionV>
            <wp:extent cx="6245225" cy="3495675"/>
            <wp:effectExtent l="0" t="0" r="3175" b="9525"/>
            <wp:wrapNone/>
            <wp:docPr id="8" name="Picture 8" descr="C:\Users\Khell\Desktop\TD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ell\Desktop\TD2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E557D7" w:rsidRPr="00087B66" w:rsidRDefault="00E557D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C17DC" w:rsidRPr="00B820BF" w:rsidRDefault="008C17DC" w:rsidP="001C455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820BF">
        <w:rPr>
          <w:rFonts w:ascii="Times New Roman" w:hAnsi="Times New Roman" w:cs="Times New Roman"/>
          <w:sz w:val="24"/>
          <w:szCs w:val="24"/>
        </w:rPr>
        <w:t xml:space="preserve">Montage de </w:t>
      </w:r>
      <w:proofErr w:type="spellStart"/>
      <w:r w:rsidRPr="00B820BF">
        <w:rPr>
          <w:rFonts w:ascii="Times New Roman" w:hAnsi="Times New Roman" w:cs="Times New Roman"/>
          <w:sz w:val="24"/>
          <w:szCs w:val="24"/>
        </w:rPr>
        <w:t>l’image</w:t>
      </w:r>
      <w:proofErr w:type="spellEnd"/>
      <w:r w:rsidRPr="00B820BF">
        <w:rPr>
          <w:rFonts w:ascii="Times New Roman" w:hAnsi="Times New Roman" w:cs="Times New Roman"/>
          <w:sz w:val="24"/>
          <w:szCs w:val="24"/>
        </w:rPr>
        <w:t xml:space="preserve"> ISO</w:t>
      </w:r>
    </w:p>
    <w:p w:rsidR="008C17DC" w:rsidRPr="00B820BF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111CCB5" wp14:editId="42E70616">
            <wp:simplePos x="0" y="0"/>
            <wp:positionH relativeFrom="column">
              <wp:posOffset>-28575</wp:posOffset>
            </wp:positionH>
            <wp:positionV relativeFrom="paragraph">
              <wp:posOffset>124460</wp:posOffset>
            </wp:positionV>
            <wp:extent cx="5972175" cy="4686300"/>
            <wp:effectExtent l="0" t="0" r="9525" b="0"/>
            <wp:wrapNone/>
            <wp:docPr id="9" name="Picture 9" descr="C:\Users\Khell\Desktop\TD2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hell\Desktop\TD2\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7DC" w:rsidRPr="00B820BF" w:rsidRDefault="008C17DC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17DC" w:rsidRPr="00B820BF" w:rsidRDefault="008C17DC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17DC" w:rsidRPr="00B820BF" w:rsidRDefault="008C17DC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17DC" w:rsidRPr="00B820BF" w:rsidRDefault="008C17DC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17DC" w:rsidRPr="00B820BF" w:rsidRDefault="008C17DC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17DC" w:rsidRDefault="008C17DC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55BE" w:rsidRDefault="000C55BE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55BE" w:rsidRDefault="000C55BE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55BE" w:rsidRDefault="000C55BE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55BE" w:rsidRDefault="000C55BE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55BE" w:rsidRDefault="000C55BE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96D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55BE" w:rsidRDefault="000C55BE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55BE" w:rsidRDefault="000C55BE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55BE" w:rsidRDefault="000C55BE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55BE" w:rsidRDefault="000C55BE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55BE" w:rsidRDefault="000C55BE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55BE" w:rsidRPr="00B820BF" w:rsidRDefault="000C55BE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17DC" w:rsidRPr="00B820BF" w:rsidRDefault="008C17DC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17DC" w:rsidRPr="00B820BF" w:rsidRDefault="008C17DC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EA87560" wp14:editId="6FAB946D">
            <wp:simplePos x="0" y="0"/>
            <wp:positionH relativeFrom="column">
              <wp:posOffset>-57150</wp:posOffset>
            </wp:positionH>
            <wp:positionV relativeFrom="paragraph">
              <wp:posOffset>-33655</wp:posOffset>
            </wp:positionV>
            <wp:extent cx="5991225" cy="4676775"/>
            <wp:effectExtent l="0" t="0" r="9525" b="9525"/>
            <wp:wrapNone/>
            <wp:docPr id="10" name="Picture 10" descr="C:\Users\Khell\Desktop\TD2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hell\Desktop\TD2\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A72099D" wp14:editId="23E77D6A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936615" cy="4343400"/>
            <wp:effectExtent l="0" t="0" r="6985" b="0"/>
            <wp:wrapNone/>
            <wp:docPr id="11" name="Picture 11" descr="C:\Users\Khell\Desktop\TD2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hell\Desktop\TD2\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1A8D5604" wp14:editId="3B29933F">
            <wp:simplePos x="0" y="0"/>
            <wp:positionH relativeFrom="column">
              <wp:posOffset>-57150</wp:posOffset>
            </wp:positionH>
            <wp:positionV relativeFrom="paragraph">
              <wp:posOffset>-90170</wp:posOffset>
            </wp:positionV>
            <wp:extent cx="6029325" cy="4422140"/>
            <wp:effectExtent l="0" t="0" r="9525" b="0"/>
            <wp:wrapNone/>
            <wp:docPr id="13" name="Picture 13" descr="C:\Users\Khell\Desktop\TD2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hell\Desktop\TD2\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C7" w:rsidRDefault="005367C7" w:rsidP="00B82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43CD" w:rsidRPr="00087B66" w:rsidRDefault="008C17D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087B66">
        <w:rPr>
          <w:rFonts w:ascii="Times New Roman" w:hAnsi="Times New Roman" w:cs="Times New Roman"/>
          <w:sz w:val="24"/>
          <w:szCs w:val="24"/>
          <w:lang w:val="fr-FR"/>
        </w:rPr>
        <w:t>L’image ISO est sélectionnée comme périphérique de démarrage</w:t>
      </w: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C4550" w:rsidRDefault="001C4550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1C455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87B66">
        <w:rPr>
          <w:rFonts w:ascii="Times New Roman" w:hAnsi="Times New Roman" w:cs="Times New Roman"/>
          <w:sz w:val="24"/>
          <w:szCs w:val="24"/>
          <w:lang w:val="fr-FR"/>
        </w:rPr>
        <w:t>Lancement de la machine virtuelle</w:t>
      </w:r>
    </w:p>
    <w:p w:rsidR="00091E1C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5124805" wp14:editId="3961C7A7">
            <wp:simplePos x="0" y="0"/>
            <wp:positionH relativeFrom="column">
              <wp:posOffset>-314325</wp:posOffset>
            </wp:positionH>
            <wp:positionV relativeFrom="paragraph">
              <wp:posOffset>152400</wp:posOffset>
            </wp:positionV>
            <wp:extent cx="6667500" cy="3743325"/>
            <wp:effectExtent l="0" t="0" r="0" b="9525"/>
            <wp:wrapNone/>
            <wp:docPr id="14" name="Picture 14" descr="C:\Users\Khell\Desktop\TD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hell\Desktop\TD2\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2E20C823" wp14:editId="3AAAB3F7">
            <wp:simplePos x="0" y="0"/>
            <wp:positionH relativeFrom="column">
              <wp:posOffset>-190500</wp:posOffset>
            </wp:positionH>
            <wp:positionV relativeFrom="paragraph">
              <wp:posOffset>-125730</wp:posOffset>
            </wp:positionV>
            <wp:extent cx="6400800" cy="3560445"/>
            <wp:effectExtent l="0" t="0" r="0" b="1905"/>
            <wp:wrapNone/>
            <wp:docPr id="12" name="Picture 12" descr="C:\Users\Khell\Desktop\TD2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hell\Desktop\TD2\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5396D" w:rsidRPr="00087B66" w:rsidRDefault="0025396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:rsidR="00091E1C" w:rsidRPr="001C4550" w:rsidRDefault="001C4550" w:rsidP="001C455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4550">
        <w:rPr>
          <w:rFonts w:ascii="Times New Roman" w:hAnsi="Times New Roman" w:cs="Times New Roman"/>
          <w:b/>
          <w:sz w:val="24"/>
          <w:szCs w:val="24"/>
          <w:lang w:val="fr-FR"/>
        </w:rPr>
        <w:t>2. Installation de Kali Linux</w:t>
      </w:r>
    </w:p>
    <w:p w:rsidR="00091E1C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9893EC9" wp14:editId="613A84ED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5919096" cy="5124450"/>
            <wp:effectExtent l="0" t="0" r="5715" b="0"/>
            <wp:wrapNone/>
            <wp:docPr id="15" name="Picture 15" descr="C:\Users\Khell\Desktop\TD2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hell\Desktop\TD2\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90" cy="512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91E1C" w:rsidRPr="00087B66" w:rsidRDefault="00091E1C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9C0D59" w:rsidRPr="00087B66" w:rsidRDefault="009C0D59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087B6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3EA72042" wp14:editId="2C8D4B76">
            <wp:simplePos x="0" y="0"/>
            <wp:positionH relativeFrom="column">
              <wp:posOffset>276225</wp:posOffset>
            </wp:positionH>
            <wp:positionV relativeFrom="paragraph">
              <wp:posOffset>-224790</wp:posOffset>
            </wp:positionV>
            <wp:extent cx="5509260" cy="4629150"/>
            <wp:effectExtent l="0" t="0" r="0" b="0"/>
            <wp:wrapNone/>
            <wp:docPr id="16" name="Picture 16" descr="C:\Users\Khell\Desktop\TD2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hell\Desktop\TD2\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A1DE3A9" wp14:editId="67B3D589">
            <wp:simplePos x="0" y="0"/>
            <wp:positionH relativeFrom="column">
              <wp:posOffset>217170</wp:posOffset>
            </wp:positionH>
            <wp:positionV relativeFrom="paragraph">
              <wp:posOffset>69215</wp:posOffset>
            </wp:positionV>
            <wp:extent cx="5558790" cy="4657725"/>
            <wp:effectExtent l="0" t="0" r="3810" b="9525"/>
            <wp:wrapNone/>
            <wp:docPr id="17" name="Picture 17" descr="C:\Users\Khell\Desktop\TD2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hell\Desktop\TD2\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60941BD0" wp14:editId="2CFBE064">
            <wp:simplePos x="0" y="0"/>
            <wp:positionH relativeFrom="column">
              <wp:posOffset>209550</wp:posOffset>
            </wp:positionH>
            <wp:positionV relativeFrom="paragraph">
              <wp:posOffset>-227330</wp:posOffset>
            </wp:positionV>
            <wp:extent cx="5516880" cy="4610100"/>
            <wp:effectExtent l="0" t="0" r="7620" b="0"/>
            <wp:wrapNone/>
            <wp:docPr id="18" name="Picture 18" descr="C:\Users\Khell\Desktop\TD2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hell\Desktop\TD2\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B80A58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2A588C6" wp14:editId="237CC5FC">
            <wp:simplePos x="0" y="0"/>
            <wp:positionH relativeFrom="column">
              <wp:posOffset>214630</wp:posOffset>
            </wp:positionH>
            <wp:positionV relativeFrom="paragraph">
              <wp:posOffset>51435</wp:posOffset>
            </wp:positionV>
            <wp:extent cx="5514975" cy="4652645"/>
            <wp:effectExtent l="0" t="0" r="9525" b="0"/>
            <wp:wrapNone/>
            <wp:docPr id="19" name="Picture 19" descr="C:\Users\Khell\Desktop\TD2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hell\Desktop\TD2\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71B7589C" wp14:editId="21CF4612">
            <wp:simplePos x="0" y="0"/>
            <wp:positionH relativeFrom="column">
              <wp:posOffset>132715</wp:posOffset>
            </wp:positionH>
            <wp:positionV relativeFrom="paragraph">
              <wp:posOffset>-194945</wp:posOffset>
            </wp:positionV>
            <wp:extent cx="5509260" cy="4629150"/>
            <wp:effectExtent l="0" t="0" r="0" b="0"/>
            <wp:wrapNone/>
            <wp:docPr id="20" name="Picture 20" descr="C:\Users\Khell\Desktop\TD2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hell\Desktop\TD2\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BCD70E1" wp14:editId="737057AE">
            <wp:simplePos x="0" y="0"/>
            <wp:positionH relativeFrom="column">
              <wp:posOffset>135890</wp:posOffset>
            </wp:positionH>
            <wp:positionV relativeFrom="paragraph">
              <wp:posOffset>33655</wp:posOffset>
            </wp:positionV>
            <wp:extent cx="5534025" cy="4650105"/>
            <wp:effectExtent l="0" t="0" r="9525" b="0"/>
            <wp:wrapNone/>
            <wp:docPr id="21" name="Picture 21" descr="C:\Users\Khell\Desktop\TD2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hell\Desktop\TD2\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055F57D4" wp14:editId="35B9215B">
            <wp:simplePos x="0" y="0"/>
            <wp:positionH relativeFrom="column">
              <wp:posOffset>238125</wp:posOffset>
            </wp:positionH>
            <wp:positionV relativeFrom="paragraph">
              <wp:posOffset>-186690</wp:posOffset>
            </wp:positionV>
            <wp:extent cx="5486400" cy="4620895"/>
            <wp:effectExtent l="0" t="0" r="0" b="8255"/>
            <wp:wrapNone/>
            <wp:docPr id="22" name="Picture 22" descr="C:\Users\Khell\Desktop\TD2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hell\Desktop\TD2\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B50F8DA" wp14:editId="7C67952A">
            <wp:simplePos x="0" y="0"/>
            <wp:positionH relativeFrom="column">
              <wp:posOffset>238125</wp:posOffset>
            </wp:positionH>
            <wp:positionV relativeFrom="paragraph">
              <wp:posOffset>95250</wp:posOffset>
            </wp:positionV>
            <wp:extent cx="5437505" cy="4551045"/>
            <wp:effectExtent l="0" t="0" r="0" b="1905"/>
            <wp:wrapNone/>
            <wp:docPr id="23" name="Picture 23" descr="C:\Users\Khell\Desktop\TD2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hell\Desktop\TD2\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39CE2DE9" wp14:editId="35C404FC">
            <wp:simplePos x="0" y="0"/>
            <wp:positionH relativeFrom="column">
              <wp:posOffset>241935</wp:posOffset>
            </wp:positionH>
            <wp:positionV relativeFrom="paragraph">
              <wp:posOffset>-182880</wp:posOffset>
            </wp:positionV>
            <wp:extent cx="5482590" cy="4581525"/>
            <wp:effectExtent l="0" t="0" r="3810" b="9525"/>
            <wp:wrapNone/>
            <wp:docPr id="24" name="Picture 24" descr="C:\Users\Khell\Desktop\TD2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hell\Desktop\TD2\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E50C92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7A57AA6" wp14:editId="425F02B4">
            <wp:simplePos x="0" y="0"/>
            <wp:positionH relativeFrom="column">
              <wp:posOffset>208915</wp:posOffset>
            </wp:positionH>
            <wp:positionV relativeFrom="paragraph">
              <wp:posOffset>74930</wp:posOffset>
            </wp:positionV>
            <wp:extent cx="5514975" cy="4638675"/>
            <wp:effectExtent l="0" t="0" r="9525" b="9525"/>
            <wp:wrapNone/>
            <wp:docPr id="25" name="Picture 25" descr="C:\Users\Khell\Desktop\TD2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hell\Desktop\TD2\2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0741C6C5" wp14:editId="01733236">
            <wp:simplePos x="0" y="0"/>
            <wp:positionH relativeFrom="column">
              <wp:posOffset>295275</wp:posOffset>
            </wp:positionH>
            <wp:positionV relativeFrom="paragraph">
              <wp:posOffset>-97155</wp:posOffset>
            </wp:positionV>
            <wp:extent cx="5391150" cy="4522470"/>
            <wp:effectExtent l="0" t="0" r="0" b="0"/>
            <wp:wrapNone/>
            <wp:docPr id="26" name="Picture 26" descr="C:\Users\Khell\Desktop\TD2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hell\Desktop\TD2\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6814F2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9E3544F" wp14:editId="112627BB">
            <wp:simplePos x="0" y="0"/>
            <wp:positionH relativeFrom="column">
              <wp:posOffset>295275</wp:posOffset>
            </wp:positionH>
            <wp:positionV relativeFrom="paragraph">
              <wp:posOffset>23495</wp:posOffset>
            </wp:positionV>
            <wp:extent cx="5444495" cy="4543295"/>
            <wp:effectExtent l="0" t="0" r="3810" b="0"/>
            <wp:wrapNone/>
            <wp:docPr id="27" name="Picture 27" descr="C:\Users\Khell\Desktop\TD2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hell\Desktop\TD2\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5" cy="45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750F5A90" wp14:editId="69122FF6">
            <wp:simplePos x="0" y="0"/>
            <wp:positionH relativeFrom="column">
              <wp:posOffset>264105</wp:posOffset>
            </wp:positionH>
            <wp:positionV relativeFrom="paragraph">
              <wp:posOffset>-190501</wp:posOffset>
            </wp:positionV>
            <wp:extent cx="5469945" cy="4581525"/>
            <wp:effectExtent l="0" t="0" r="0" b="0"/>
            <wp:wrapNone/>
            <wp:docPr id="28" name="Picture 28" descr="C:\Users\Khell\Desktop\TD2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hell\Desktop\TD2\2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89" cy="458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CFD10FF" wp14:editId="2381EF17">
            <wp:simplePos x="0" y="0"/>
            <wp:positionH relativeFrom="column">
              <wp:posOffset>228600</wp:posOffset>
            </wp:positionH>
            <wp:positionV relativeFrom="paragraph">
              <wp:posOffset>63500</wp:posOffset>
            </wp:positionV>
            <wp:extent cx="5503938" cy="4621884"/>
            <wp:effectExtent l="0" t="0" r="1905" b="7620"/>
            <wp:wrapNone/>
            <wp:docPr id="29" name="Picture 29" descr="C:\Users\Khell\Desktop\TD2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hell\Desktop\TD2\2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38" cy="462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585D" w:rsidRPr="00087B66" w:rsidRDefault="0082585D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0056F1CC" wp14:editId="2286DB6E">
            <wp:simplePos x="0" y="0"/>
            <wp:positionH relativeFrom="column">
              <wp:posOffset>280670</wp:posOffset>
            </wp:positionH>
            <wp:positionV relativeFrom="paragraph">
              <wp:posOffset>-182880</wp:posOffset>
            </wp:positionV>
            <wp:extent cx="5441315" cy="4572000"/>
            <wp:effectExtent l="0" t="0" r="6985" b="0"/>
            <wp:wrapNone/>
            <wp:docPr id="30" name="Picture 30" descr="C:\Users\Khell\Desktop\TD2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hell\Desktop\TD2\2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9432A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B415A07" wp14:editId="1527B468">
            <wp:simplePos x="0" y="0"/>
            <wp:positionH relativeFrom="column">
              <wp:posOffset>274955</wp:posOffset>
            </wp:positionH>
            <wp:positionV relativeFrom="paragraph">
              <wp:posOffset>160655</wp:posOffset>
            </wp:positionV>
            <wp:extent cx="5458460" cy="4577715"/>
            <wp:effectExtent l="0" t="0" r="8890" b="0"/>
            <wp:wrapNone/>
            <wp:docPr id="31" name="Picture 31" descr="C:\Users\Khell\Desktop\TD2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hell\Desktop\TD2\3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2A" w:rsidRPr="00087B66" w:rsidRDefault="0089432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087B66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087B66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35FE4CDA" wp14:editId="77D70828">
            <wp:simplePos x="0" y="0"/>
            <wp:positionH relativeFrom="column">
              <wp:posOffset>213995</wp:posOffset>
            </wp:positionH>
            <wp:positionV relativeFrom="paragraph">
              <wp:posOffset>-100965</wp:posOffset>
            </wp:positionV>
            <wp:extent cx="5534025" cy="4642485"/>
            <wp:effectExtent l="0" t="0" r="9525" b="5715"/>
            <wp:wrapNone/>
            <wp:docPr id="32" name="Picture 32" descr="C:\Users\Khell\Desktop\TD2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ell\Desktop\TD2\3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087B66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EB20D95" wp14:editId="3FBFED7D">
            <wp:simplePos x="0" y="0"/>
            <wp:positionH relativeFrom="column">
              <wp:posOffset>209550</wp:posOffset>
            </wp:positionH>
            <wp:positionV relativeFrom="paragraph">
              <wp:posOffset>137795</wp:posOffset>
            </wp:positionV>
            <wp:extent cx="5476875" cy="4598035"/>
            <wp:effectExtent l="0" t="0" r="9525" b="0"/>
            <wp:wrapNone/>
            <wp:docPr id="33" name="Picture 33" descr="C:\Users\Khell\Desktop\TD2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ell\Desktop\TD2\3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690EE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619125</wp:posOffset>
            </wp:positionV>
            <wp:extent cx="5495826" cy="4629150"/>
            <wp:effectExtent l="0" t="0" r="0" b="0"/>
            <wp:wrapNone/>
            <wp:docPr id="34" name="Picture 34" descr="C:\Users\Khell\Desktop\TD2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ell\Desktop\TD2\3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26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4EBE9B7" wp14:editId="7971EC84">
            <wp:simplePos x="0" y="0"/>
            <wp:positionH relativeFrom="column">
              <wp:posOffset>247650</wp:posOffset>
            </wp:positionH>
            <wp:positionV relativeFrom="paragraph">
              <wp:posOffset>4445</wp:posOffset>
            </wp:positionV>
            <wp:extent cx="5497830" cy="4599305"/>
            <wp:effectExtent l="0" t="0" r="7620" b="0"/>
            <wp:wrapNone/>
            <wp:docPr id="35" name="Picture 35" descr="C:\Users\Khell\Desktop\TD2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ell\Desktop\TD2\3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40A59836" wp14:editId="2BCD1C92">
            <wp:simplePos x="0" y="0"/>
            <wp:positionH relativeFrom="column">
              <wp:posOffset>333375</wp:posOffset>
            </wp:positionH>
            <wp:positionV relativeFrom="paragraph">
              <wp:posOffset>-83820</wp:posOffset>
            </wp:positionV>
            <wp:extent cx="5440680" cy="4562475"/>
            <wp:effectExtent l="0" t="0" r="7620" b="9525"/>
            <wp:wrapNone/>
            <wp:docPr id="36" name="Picture 36" descr="C:\Users\Khell\Desktop\TD2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ell\Desktop\TD2\3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690EE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DB10585" wp14:editId="5B2D8214">
            <wp:simplePos x="0" y="0"/>
            <wp:positionH relativeFrom="column">
              <wp:posOffset>361950</wp:posOffset>
            </wp:positionH>
            <wp:positionV relativeFrom="paragraph">
              <wp:posOffset>149225</wp:posOffset>
            </wp:positionV>
            <wp:extent cx="5386949" cy="4495800"/>
            <wp:effectExtent l="0" t="0" r="4445" b="0"/>
            <wp:wrapNone/>
            <wp:docPr id="37" name="Picture 37" descr="C:\Users\Khell\Desktop\TD2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hell\Desktop\TD2\3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49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5FBC70A2" wp14:editId="5B39E37F">
            <wp:simplePos x="0" y="0"/>
            <wp:positionH relativeFrom="column">
              <wp:posOffset>409575</wp:posOffset>
            </wp:positionH>
            <wp:positionV relativeFrom="paragraph">
              <wp:posOffset>-171450</wp:posOffset>
            </wp:positionV>
            <wp:extent cx="5133975" cy="4306000"/>
            <wp:effectExtent l="0" t="0" r="0" b="0"/>
            <wp:wrapNone/>
            <wp:docPr id="38" name="Picture 38" descr="C:\Users\Khell\Desktop\TD2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ell\Desktop\TD2\3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9A62497" wp14:editId="15D68016">
            <wp:simplePos x="0" y="0"/>
            <wp:positionH relativeFrom="column">
              <wp:posOffset>409575</wp:posOffset>
            </wp:positionH>
            <wp:positionV relativeFrom="paragraph">
              <wp:posOffset>155575</wp:posOffset>
            </wp:positionV>
            <wp:extent cx="5143500" cy="4309110"/>
            <wp:effectExtent l="0" t="0" r="0" b="0"/>
            <wp:wrapNone/>
            <wp:docPr id="39" name="Picture 39" descr="C:\Users\Khell\Desktop\TD2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hell\Desktop\TD2\3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Pr="001C4550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C4550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3F59B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3F59B4">
        <w:rPr>
          <w:rFonts w:ascii="Times New Roman" w:hAnsi="Times New Roman" w:cs="Times New Roman"/>
          <w:sz w:val="24"/>
          <w:szCs w:val="24"/>
          <w:lang w:val="fr-FR"/>
        </w:rPr>
        <w:t>L’installation de système d’exploitation Kali L</w:t>
      </w:r>
      <w:r>
        <w:rPr>
          <w:rFonts w:ascii="Times New Roman" w:hAnsi="Times New Roman" w:cs="Times New Roman"/>
          <w:sz w:val="24"/>
          <w:szCs w:val="24"/>
          <w:lang w:val="fr-FR"/>
        </w:rPr>
        <w:t>inux est terminée.</w:t>
      </w:r>
    </w:p>
    <w:p w:rsidR="007F20BF" w:rsidRDefault="007F20BF" w:rsidP="00824B8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Default="00824B8B" w:rsidP="00824B8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Lancement du système d’exploitation Kali Linux</w:t>
      </w:r>
    </w:p>
    <w:p w:rsidR="00824B8B" w:rsidRPr="003F59B4" w:rsidRDefault="00824B8B" w:rsidP="00824B8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D0CE883" wp14:editId="7340DDF3">
            <wp:simplePos x="0" y="0"/>
            <wp:positionH relativeFrom="column">
              <wp:posOffset>-45085</wp:posOffset>
            </wp:positionH>
            <wp:positionV relativeFrom="paragraph">
              <wp:posOffset>217170</wp:posOffset>
            </wp:positionV>
            <wp:extent cx="6073775" cy="3543300"/>
            <wp:effectExtent l="0" t="0" r="3175" b="0"/>
            <wp:wrapNone/>
            <wp:docPr id="40" name="Picture 40" descr="C:\Users\Khell\Desktop\TD2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hell\Desktop\TD2\3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fr-FR"/>
        </w:rPr>
        <w:t>Log in</w:t>
      </w: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F20BF" w:rsidRDefault="007F20BF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824B8B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terface du bureau du système d’exploitation Kali Linux</w:t>
      </w:r>
    </w:p>
    <w:p w:rsidR="00111FF3" w:rsidRPr="003F59B4" w:rsidRDefault="00824B8B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5DBA3BB0" wp14:editId="4C90A973">
            <wp:simplePos x="0" y="0"/>
            <wp:positionH relativeFrom="column">
              <wp:posOffset>-51435</wp:posOffset>
            </wp:positionH>
            <wp:positionV relativeFrom="paragraph">
              <wp:posOffset>151130</wp:posOffset>
            </wp:positionV>
            <wp:extent cx="6048375" cy="4795520"/>
            <wp:effectExtent l="0" t="0" r="9525" b="5080"/>
            <wp:wrapNone/>
            <wp:docPr id="41" name="Picture 41" descr="C:\Users\Khell\Desktop\TD2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hell\Desktop\TD2\4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C56A5" w:rsidRDefault="007C56A5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C56A5" w:rsidRDefault="007C56A5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B80A58" w:rsidRDefault="00B80A58" w:rsidP="00B820BF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80A58">
        <w:rPr>
          <w:rFonts w:ascii="Times New Roman" w:hAnsi="Times New Roman" w:cs="Times New Roman"/>
          <w:b/>
          <w:sz w:val="24"/>
          <w:szCs w:val="24"/>
          <w:lang w:val="fr-FR"/>
        </w:rPr>
        <w:t>3. Mise à jour du système après l’installation</w:t>
      </w:r>
    </w:p>
    <w:p w:rsidR="00111FF3" w:rsidRPr="003F59B4" w:rsidRDefault="007C56A5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66E5C0E" wp14:editId="72CE5B67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5943600" cy="2985135"/>
            <wp:effectExtent l="0" t="0" r="0" b="5715"/>
            <wp:wrapNone/>
            <wp:docPr id="43" name="Picture 43" descr="C:\Users\Khell\Desktop\TD2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hell\Desktop\TD2\4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7C56A5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ED18A04" wp14:editId="67A88F4C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943600" cy="1210310"/>
            <wp:effectExtent l="0" t="0" r="0" b="8890"/>
            <wp:wrapNone/>
            <wp:docPr id="44" name="Picture 44" descr="C:\Users\Khell\Desktop\TD2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hell\Desktop\TD2\4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7C56A5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061656ED" wp14:editId="22118037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5943600" cy="1208405"/>
            <wp:effectExtent l="0" t="0" r="0" b="0"/>
            <wp:wrapNone/>
            <wp:docPr id="45" name="Picture 45" descr="C:\Users\Khell\Desktop\TD2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hell\Desktop\TD2\4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733FFB" w:rsidRDefault="007C56A5" w:rsidP="00A2722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33FF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4. Création d’une structure de dossier</w:t>
      </w:r>
    </w:p>
    <w:p w:rsidR="00111FF3" w:rsidRPr="0013219A" w:rsidRDefault="0013219A" w:rsidP="003B4354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réation du dossier </w:t>
      </w:r>
      <w:proofErr w:type="spellStart"/>
      <w:r w:rsidRPr="0013219A">
        <w:rPr>
          <w:rFonts w:ascii="Times New Roman" w:hAnsi="Times New Roman" w:cs="Times New Roman"/>
          <w:b/>
          <w:sz w:val="24"/>
          <w:szCs w:val="24"/>
          <w:lang w:val="fr-FR"/>
        </w:rPr>
        <w:t>cyberse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vec trois sous dossiers : </w:t>
      </w:r>
      <w:r w:rsidRPr="0013219A">
        <w:rPr>
          <w:rFonts w:ascii="Times New Roman" w:hAnsi="Times New Roman" w:cs="Times New Roman"/>
          <w:b/>
          <w:sz w:val="24"/>
          <w:szCs w:val="24"/>
          <w:lang w:val="fr-FR"/>
        </w:rPr>
        <w:t>scan, logs, scripts.</w:t>
      </w:r>
    </w:p>
    <w:p w:rsidR="00111FF3" w:rsidRPr="003F59B4" w:rsidRDefault="0013219A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243082B4" wp14:editId="7412E61D">
            <wp:simplePos x="0" y="0"/>
            <wp:positionH relativeFrom="column">
              <wp:posOffset>-47625</wp:posOffset>
            </wp:positionH>
            <wp:positionV relativeFrom="paragraph">
              <wp:posOffset>87630</wp:posOffset>
            </wp:positionV>
            <wp:extent cx="5943600" cy="4743450"/>
            <wp:effectExtent l="0" t="0" r="0" b="0"/>
            <wp:wrapNone/>
            <wp:docPr id="46" name="Picture 46" descr="C:\Users\Khell\Desktop\TD2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hell\Desktop\TD2\4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Default="00A27227" w:rsidP="003B4354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jout du fichier </w:t>
      </w:r>
      <w:r w:rsidRPr="00A272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notes.txt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Pr="00A27227">
        <w:rPr>
          <w:rFonts w:ascii="Times New Roman" w:hAnsi="Times New Roman" w:cs="Times New Roman"/>
          <w:b/>
          <w:sz w:val="24"/>
          <w:szCs w:val="24"/>
          <w:lang w:val="fr-FR"/>
        </w:rPr>
        <w:t>sca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Pr="00A27227">
        <w:rPr>
          <w:rFonts w:ascii="Times New Roman" w:hAnsi="Times New Roman" w:cs="Times New Roman"/>
          <w:b/>
          <w:sz w:val="24"/>
          <w:szCs w:val="24"/>
          <w:lang w:val="fr-FR"/>
        </w:rPr>
        <w:t>logs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27227" w:rsidRPr="003F59B4" w:rsidRDefault="00A27227" w:rsidP="003B4354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jout du contenu dans les fichiers textes (</w:t>
      </w:r>
      <w:r w:rsidRPr="00A27227">
        <w:rPr>
          <w:rFonts w:ascii="Times New Roman" w:hAnsi="Times New Roman" w:cs="Times New Roman"/>
          <w:b/>
          <w:sz w:val="24"/>
          <w:szCs w:val="24"/>
          <w:lang w:val="fr-FR"/>
        </w:rPr>
        <w:t>notes.txt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111FF3" w:rsidRPr="003F59B4" w:rsidRDefault="00A27227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02E1DF6" wp14:editId="54401C2A">
            <wp:simplePos x="0" y="0"/>
            <wp:positionH relativeFrom="column">
              <wp:posOffset>19050</wp:posOffset>
            </wp:positionH>
            <wp:positionV relativeFrom="paragraph">
              <wp:posOffset>144781</wp:posOffset>
            </wp:positionV>
            <wp:extent cx="5939790" cy="2209800"/>
            <wp:effectExtent l="0" t="0" r="3810" b="0"/>
            <wp:wrapNone/>
            <wp:docPr id="47" name="Picture 47" descr="C:\Users\Khell\Desktop\TD2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hell\Desktop\TD2\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7" b="35385"/>
                    <a:stretch/>
                  </pic:blipFill>
                  <pic:spPr bwMode="auto">
                    <a:xfrm>
                      <a:off x="0" y="0"/>
                      <a:ext cx="59397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780" w:rsidP="003B435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Affichage du contenu des fichiers</w:t>
      </w:r>
      <w:r w:rsidR="008C0C0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11FF3" w:rsidRPr="003F59B4" w:rsidRDefault="00111780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4B13E957" wp14:editId="55EB9A20">
            <wp:simplePos x="0" y="0"/>
            <wp:positionH relativeFrom="column">
              <wp:posOffset>-38100</wp:posOffset>
            </wp:positionH>
            <wp:positionV relativeFrom="paragraph">
              <wp:posOffset>34290</wp:posOffset>
            </wp:positionV>
            <wp:extent cx="5939790" cy="1543050"/>
            <wp:effectExtent l="0" t="0" r="3810" b="0"/>
            <wp:wrapNone/>
            <wp:docPr id="48" name="Picture 48" descr="C:\Users\Khell\Desktop\TD2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hell\Desktop\TD2\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96"/>
                    <a:stretch/>
                  </pic:blipFill>
                  <pic:spPr bwMode="auto">
                    <a:xfrm>
                      <a:off x="0" y="0"/>
                      <a:ext cx="593979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780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9FD1773" wp14:editId="7D79897D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5943600" cy="542925"/>
            <wp:effectExtent l="0" t="0" r="0" b="9525"/>
            <wp:wrapNone/>
            <wp:docPr id="49" name="Picture 49" descr="C:\Users\Khell\Desktop\TD2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hell\Desktop\TD2\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84"/>
                    <a:stretch/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3B4354" w:rsidP="003B435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pie du fichier (</w:t>
      </w:r>
      <w:r w:rsidRPr="003B4354">
        <w:rPr>
          <w:rFonts w:ascii="Times New Roman" w:hAnsi="Times New Roman" w:cs="Times New Roman"/>
          <w:b/>
          <w:sz w:val="24"/>
          <w:szCs w:val="24"/>
          <w:lang w:val="fr-FR"/>
        </w:rPr>
        <w:t>notes.tx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dans le sous dossier </w:t>
      </w:r>
      <w:r w:rsidRPr="003B4354">
        <w:rPr>
          <w:rFonts w:ascii="Times New Roman" w:hAnsi="Times New Roman" w:cs="Times New Roman"/>
          <w:b/>
          <w:sz w:val="24"/>
          <w:szCs w:val="24"/>
          <w:lang w:val="fr-FR"/>
        </w:rPr>
        <w:t>scripts</w:t>
      </w:r>
      <w:r w:rsidR="008C0C05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111FF3" w:rsidRPr="003F59B4" w:rsidRDefault="003B43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44B9DE2C" wp14:editId="298D2A1C">
            <wp:simplePos x="0" y="0"/>
            <wp:positionH relativeFrom="column">
              <wp:posOffset>-38100</wp:posOffset>
            </wp:positionH>
            <wp:positionV relativeFrom="paragraph">
              <wp:posOffset>53340</wp:posOffset>
            </wp:positionV>
            <wp:extent cx="5943600" cy="894715"/>
            <wp:effectExtent l="0" t="0" r="0" b="635"/>
            <wp:wrapNone/>
            <wp:docPr id="50" name="Picture 50" descr="C:\Users\Khell\Desktop\TD2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hell\Desktop\TD2\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75"/>
                    <a:stretch/>
                  </pic:blipFill>
                  <pic:spPr bwMode="auto"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3B4354" w:rsidP="003B435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érification de la copie du fichier</w:t>
      </w:r>
      <w:r w:rsidR="008C0C0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11FF3" w:rsidRPr="003F59B4" w:rsidRDefault="003B4354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27952BC5" wp14:editId="20BCF5DE">
            <wp:simplePos x="0" y="0"/>
            <wp:positionH relativeFrom="column">
              <wp:posOffset>-38100</wp:posOffset>
            </wp:positionH>
            <wp:positionV relativeFrom="paragraph">
              <wp:posOffset>72390</wp:posOffset>
            </wp:positionV>
            <wp:extent cx="5943600" cy="1089660"/>
            <wp:effectExtent l="0" t="0" r="0" b="0"/>
            <wp:wrapNone/>
            <wp:docPr id="51" name="Picture 51" descr="C:\Users\Khell\Desktop\TD2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hell\Desktop\TD2\4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991113" w:rsidP="008C0C0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éplacement du fichier (</w:t>
      </w:r>
      <w:r w:rsidRPr="00991113">
        <w:rPr>
          <w:rFonts w:ascii="Times New Roman" w:hAnsi="Times New Roman" w:cs="Times New Roman"/>
          <w:b/>
          <w:sz w:val="24"/>
          <w:szCs w:val="24"/>
          <w:lang w:val="fr-FR"/>
        </w:rPr>
        <w:t>notes.tx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dans le sous dossier </w:t>
      </w:r>
      <w:r w:rsidRPr="00991113">
        <w:rPr>
          <w:rFonts w:ascii="Times New Roman" w:hAnsi="Times New Roman" w:cs="Times New Roman"/>
          <w:b/>
          <w:sz w:val="24"/>
          <w:szCs w:val="24"/>
          <w:lang w:val="fr-FR"/>
        </w:rPr>
        <w:t>scan</w:t>
      </w:r>
      <w:r w:rsidR="008C0C05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111FF3" w:rsidRPr="003F59B4" w:rsidRDefault="008C0C05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0C30FC33" wp14:editId="4E47ECFE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5943600" cy="1082675"/>
            <wp:effectExtent l="0" t="0" r="0" b="3175"/>
            <wp:wrapNone/>
            <wp:docPr id="52" name="Picture 52" descr="C:\Users\Khell\Desktop\TD2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hell\Desktop\TD2\4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8C0C05" w:rsidP="008C0C0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uppression </w:t>
      </w:r>
      <w:r>
        <w:rPr>
          <w:rFonts w:ascii="Times New Roman" w:hAnsi="Times New Roman" w:cs="Times New Roman"/>
          <w:sz w:val="24"/>
          <w:szCs w:val="24"/>
          <w:lang w:val="fr-FR"/>
        </w:rPr>
        <w:t>du fichier (</w:t>
      </w:r>
      <w:r w:rsidRPr="00991113">
        <w:rPr>
          <w:rFonts w:ascii="Times New Roman" w:hAnsi="Times New Roman" w:cs="Times New Roman"/>
          <w:b/>
          <w:sz w:val="24"/>
          <w:szCs w:val="24"/>
          <w:lang w:val="fr-FR"/>
        </w:rPr>
        <w:t>notes.tx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dans le sous dossier </w:t>
      </w:r>
      <w:r w:rsidRPr="00991113">
        <w:rPr>
          <w:rFonts w:ascii="Times New Roman" w:hAnsi="Times New Roman" w:cs="Times New Roman"/>
          <w:b/>
          <w:sz w:val="24"/>
          <w:szCs w:val="24"/>
          <w:lang w:val="fr-FR"/>
        </w:rPr>
        <w:t>sc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ripts.</w:t>
      </w:r>
    </w:p>
    <w:p w:rsidR="00111FF3" w:rsidRPr="003F59B4" w:rsidRDefault="008C0C05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69755679" wp14:editId="5583481C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5943600" cy="1522095"/>
            <wp:effectExtent l="0" t="0" r="0" b="1905"/>
            <wp:wrapNone/>
            <wp:docPr id="53" name="Picture 53" descr="C:\Users\Khell\Desktop\TD2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hell\Desktop\TD2\4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385266" w:rsidP="0038526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Vérification de la suppression de fichier.</w:t>
      </w:r>
    </w:p>
    <w:p w:rsidR="00111FF3" w:rsidRPr="003F59B4" w:rsidRDefault="003C4848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0F011A01" wp14:editId="384F561B">
            <wp:simplePos x="0" y="0"/>
            <wp:positionH relativeFrom="column">
              <wp:posOffset>19050</wp:posOffset>
            </wp:positionH>
            <wp:positionV relativeFrom="paragraph">
              <wp:posOffset>61595</wp:posOffset>
            </wp:positionV>
            <wp:extent cx="5943600" cy="645795"/>
            <wp:effectExtent l="0" t="0" r="0" b="1905"/>
            <wp:wrapNone/>
            <wp:docPr id="56" name="Picture 56" descr="C:\Users\Khell\Desktop\TD2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hell\Desktop\TD2\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2"/>
                    <a:stretch/>
                  </pic:blipFill>
                  <pic:spPr bwMode="auto"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E38A6" w:rsidRDefault="000E38A6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E38A6" w:rsidRDefault="000E38A6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385266" w:rsidP="0038526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uppression des sous dossiers : </w:t>
      </w:r>
      <w:r w:rsidRPr="00385266">
        <w:rPr>
          <w:rFonts w:ascii="Times New Roman" w:hAnsi="Times New Roman" w:cs="Times New Roman"/>
          <w:b/>
          <w:sz w:val="24"/>
          <w:szCs w:val="24"/>
          <w:lang w:val="fr-FR"/>
        </w:rPr>
        <w:t>sca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385266">
        <w:rPr>
          <w:rFonts w:ascii="Times New Roman" w:hAnsi="Times New Roman" w:cs="Times New Roman"/>
          <w:b/>
          <w:sz w:val="24"/>
          <w:szCs w:val="24"/>
          <w:lang w:val="fr-FR"/>
        </w:rPr>
        <w:t>log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385266">
        <w:rPr>
          <w:rFonts w:ascii="Times New Roman" w:hAnsi="Times New Roman" w:cs="Times New Roman"/>
          <w:b/>
          <w:sz w:val="24"/>
          <w:szCs w:val="24"/>
          <w:lang w:val="fr-FR"/>
        </w:rPr>
        <w:t>scripts</w:t>
      </w:r>
    </w:p>
    <w:p w:rsidR="00111FF3" w:rsidRPr="003F59B4" w:rsidRDefault="003C4848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74FB71C9" wp14:editId="6D491CDC">
            <wp:simplePos x="0" y="0"/>
            <wp:positionH relativeFrom="column">
              <wp:posOffset>19050</wp:posOffset>
            </wp:positionH>
            <wp:positionV relativeFrom="paragraph">
              <wp:posOffset>144145</wp:posOffset>
            </wp:positionV>
            <wp:extent cx="5935980" cy="1771650"/>
            <wp:effectExtent l="0" t="0" r="7620" b="0"/>
            <wp:wrapNone/>
            <wp:docPr id="54" name="Picture 54" descr="C:\Users\Khell\Desktop\TD2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hell\Desktop\TD2\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593598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E38A6" w:rsidRDefault="000E38A6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E38A6" w:rsidRDefault="000E38A6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E38A6" w:rsidRDefault="000E38A6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3C4848" w:rsidRDefault="003C4848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3C4848" w:rsidRDefault="003C4848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3C4848" w:rsidRDefault="003C4848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0E38A6" w:rsidRDefault="000E38A6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385266" w:rsidRDefault="00385266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B59EE" w:rsidRPr="003F59B4" w:rsidRDefault="001B59EE" w:rsidP="001B59E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érification de la suppression de</w:t>
      </w:r>
      <w:r>
        <w:rPr>
          <w:rFonts w:ascii="Times New Roman" w:hAnsi="Times New Roman" w:cs="Times New Roman"/>
          <w:sz w:val="24"/>
          <w:szCs w:val="24"/>
          <w:lang w:val="fr-FR"/>
        </w:rPr>
        <w:t>s sous-dossiers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85266" w:rsidRDefault="003C4848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7DDDEF32" wp14:editId="462E4AD9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5935980" cy="1781175"/>
            <wp:effectExtent l="0" t="0" r="7620" b="9525"/>
            <wp:wrapNone/>
            <wp:docPr id="55" name="Picture 55" descr="C:\Users\Khell\Desktop\TD2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hell\Desktop\TD2\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1"/>
                    <a:stretch/>
                  </pic:blipFill>
                  <pic:spPr bwMode="auto">
                    <a:xfrm>
                      <a:off x="0" y="0"/>
                      <a:ext cx="59359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266" w:rsidRDefault="00385266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385266" w:rsidRDefault="00385266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385266" w:rsidRPr="003F59B4" w:rsidRDefault="00385266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B820BF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125CCD" w:rsidRDefault="00125CCD" w:rsidP="00125CC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5. </w:t>
      </w:r>
      <w:r w:rsidRPr="00125CCD">
        <w:rPr>
          <w:rFonts w:ascii="Times New Roman" w:hAnsi="Times New Roman" w:cs="Times New Roman"/>
          <w:b/>
          <w:sz w:val="24"/>
          <w:szCs w:val="24"/>
          <w:lang w:val="fr-FR"/>
        </w:rPr>
        <w:t>Scanner un réseau</w:t>
      </w:r>
    </w:p>
    <w:p w:rsidR="00111FF3" w:rsidRPr="003F59B4" w:rsidRDefault="00EB7CAC" w:rsidP="003D67DB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0580D6F" wp14:editId="7D0840B3">
            <wp:simplePos x="0" y="0"/>
            <wp:positionH relativeFrom="column">
              <wp:posOffset>66675</wp:posOffset>
            </wp:positionH>
            <wp:positionV relativeFrom="paragraph">
              <wp:posOffset>226695</wp:posOffset>
            </wp:positionV>
            <wp:extent cx="5886450" cy="2853977"/>
            <wp:effectExtent l="0" t="0" r="0" b="3810"/>
            <wp:wrapNone/>
            <wp:docPr id="57" name="Picture 57" descr="C:\Users\Khell\Desktop\TD2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hell\Desktop\TD2\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1"/>
                    <a:stretch/>
                  </pic:blipFill>
                  <pic:spPr bwMode="auto">
                    <a:xfrm>
                      <a:off x="0" y="0"/>
                      <a:ext cx="5886450" cy="28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F50">
        <w:rPr>
          <w:rFonts w:ascii="Times New Roman" w:hAnsi="Times New Roman" w:cs="Times New Roman"/>
          <w:sz w:val="24"/>
          <w:szCs w:val="24"/>
          <w:lang w:val="fr-FR"/>
        </w:rPr>
        <w:t>Affichage des informations réseaux</w:t>
      </w:r>
    </w:p>
    <w:p w:rsidR="00111FF3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D67DB" w:rsidRDefault="003D67DB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D67DB" w:rsidRDefault="003D67DB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D67DB" w:rsidRDefault="003D67DB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D67DB" w:rsidRDefault="003D67DB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B7CAC" w:rsidRDefault="00EB7CAC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B7CAC" w:rsidRDefault="00EB7CAC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B7CAC" w:rsidRDefault="00EB7CAC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B7CAC" w:rsidRDefault="00EB7CAC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B7CAC" w:rsidRDefault="00EB7CAC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D67DB" w:rsidRDefault="003D67DB" w:rsidP="003D67DB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Utilisation de </w:t>
      </w:r>
      <w:proofErr w:type="spellStart"/>
      <w:r w:rsidRPr="00D06A46">
        <w:rPr>
          <w:rFonts w:ascii="Times New Roman" w:hAnsi="Times New Roman" w:cs="Times New Roman"/>
          <w:b/>
          <w:sz w:val="24"/>
          <w:szCs w:val="24"/>
          <w:lang w:val="fr-FR"/>
        </w:rPr>
        <w:t>nma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pour scanner un réseau local et identifier les appareils connectés.</w:t>
      </w:r>
    </w:p>
    <w:p w:rsidR="00EB7CA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0573E9CE" wp14:editId="4ADD2F5F">
            <wp:simplePos x="0" y="0"/>
            <wp:positionH relativeFrom="column">
              <wp:posOffset>-9525</wp:posOffset>
            </wp:positionH>
            <wp:positionV relativeFrom="paragraph">
              <wp:posOffset>40640</wp:posOffset>
            </wp:positionV>
            <wp:extent cx="5939155" cy="3743325"/>
            <wp:effectExtent l="0" t="0" r="4445" b="9525"/>
            <wp:wrapNone/>
            <wp:docPr id="58" name="Picture 58" descr="C:\Users\Khell\Desktop\TD2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hell\Desktop\TD2\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2"/>
                    <a:stretch/>
                  </pic:blipFill>
                  <pic:spPr bwMode="auto">
                    <a:xfrm>
                      <a:off x="0" y="0"/>
                      <a:ext cx="593915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CAC" w:rsidRDefault="00EB7CA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B7CAC" w:rsidRDefault="00EB7CA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B7CAC" w:rsidRDefault="00EB7CA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B7CAC" w:rsidRDefault="00EB7CA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B7CAC" w:rsidRDefault="00EB7CA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B7CAC" w:rsidRDefault="00EB7CA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B7CAC" w:rsidRDefault="00EB7CA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B7CAC" w:rsidRDefault="00EB7CA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06A46" w:rsidRDefault="00D06A46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06A46" w:rsidRDefault="00D06A46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06A46" w:rsidRDefault="00D06A46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B7CAC" w:rsidRDefault="00EB7CA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48765074" wp14:editId="7DF949BB">
            <wp:simplePos x="0" y="0"/>
            <wp:positionH relativeFrom="column">
              <wp:posOffset>-9525</wp:posOffset>
            </wp:positionH>
            <wp:positionV relativeFrom="paragraph">
              <wp:posOffset>93980</wp:posOffset>
            </wp:positionV>
            <wp:extent cx="5943600" cy="4200525"/>
            <wp:effectExtent l="0" t="0" r="0" b="9525"/>
            <wp:wrapNone/>
            <wp:docPr id="59" name="Picture 59" descr="C:\Users\Khell\Desktop\TD2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hell\Desktop\TD2\5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7481B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481B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60025F02" wp14:editId="5603AC69">
            <wp:simplePos x="0" y="0"/>
            <wp:positionH relativeFrom="column">
              <wp:posOffset>-9525</wp:posOffset>
            </wp:positionH>
            <wp:positionV relativeFrom="paragraph">
              <wp:posOffset>-47624</wp:posOffset>
            </wp:positionV>
            <wp:extent cx="5938089" cy="3981450"/>
            <wp:effectExtent l="0" t="0" r="5715" b="0"/>
            <wp:wrapNone/>
            <wp:docPr id="60" name="Picture 60" descr="C:\Users\Khell\Desktop\TD2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hell\Desktop\TD2\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6"/>
                    <a:stretch/>
                  </pic:blipFill>
                  <pic:spPr bwMode="auto">
                    <a:xfrm>
                      <a:off x="0" y="0"/>
                      <a:ext cx="5943600" cy="39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CAC" w:rsidRDefault="00EB7CA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06EA9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5EE1F56B" wp14:editId="1D90F279">
            <wp:simplePos x="0" y="0"/>
            <wp:positionH relativeFrom="column">
              <wp:posOffset>-9525</wp:posOffset>
            </wp:positionH>
            <wp:positionV relativeFrom="paragraph">
              <wp:posOffset>253365</wp:posOffset>
            </wp:positionV>
            <wp:extent cx="5943600" cy="4124325"/>
            <wp:effectExtent l="0" t="0" r="0" b="9525"/>
            <wp:wrapNone/>
            <wp:docPr id="61" name="Picture 61" descr="C:\Users\Khell\Desktop\TD2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hell\Desktop\TD2\5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421C" w:rsidRDefault="00952550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0" locked="0" layoutInCell="1" allowOverlap="1" wp14:anchorId="2A48E8E3" wp14:editId="4A1B1944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943600" cy="1880235"/>
            <wp:effectExtent l="0" t="0" r="0" b="5715"/>
            <wp:wrapNone/>
            <wp:docPr id="62" name="Picture 62" descr="C:\Users\Khell\Desktop\TD2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hell\Desktop\TD2\5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21C" w:rsidRDefault="00E5421C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06EA9" w:rsidRDefault="00E06EA9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06EA9" w:rsidRDefault="00E06EA9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06EA9" w:rsidRDefault="00E06EA9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06EA9" w:rsidRDefault="00E06EA9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06EA9" w:rsidRDefault="00E06EA9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06EA9" w:rsidRDefault="00E06EA9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06EA9" w:rsidRDefault="00E06EA9" w:rsidP="00EB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D67DB" w:rsidRDefault="003D67DB" w:rsidP="003D67D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D67DB">
        <w:rPr>
          <w:rFonts w:ascii="Times New Roman" w:hAnsi="Times New Roman" w:cs="Times New Roman"/>
          <w:b/>
          <w:sz w:val="24"/>
          <w:szCs w:val="24"/>
          <w:lang w:val="fr-FR"/>
        </w:rPr>
        <w:t>6. Manipulation des permissions</w:t>
      </w:r>
    </w:p>
    <w:p w:rsidR="00111FF3" w:rsidRPr="003F59B4" w:rsidRDefault="00921AEA" w:rsidP="003D67DB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0921BEEA" wp14:editId="6EA5D68B">
            <wp:simplePos x="0" y="0"/>
            <wp:positionH relativeFrom="column">
              <wp:posOffset>0</wp:posOffset>
            </wp:positionH>
            <wp:positionV relativeFrom="paragraph">
              <wp:posOffset>486410</wp:posOffset>
            </wp:positionV>
            <wp:extent cx="5943600" cy="1003935"/>
            <wp:effectExtent l="0" t="0" r="0" b="5715"/>
            <wp:wrapNone/>
            <wp:docPr id="63" name="Picture 63" descr="C:\Users\Khell\Desktop\TD2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hell\Desktop\TD2\57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DB">
        <w:rPr>
          <w:rFonts w:ascii="Times New Roman" w:hAnsi="Times New Roman" w:cs="Times New Roman"/>
          <w:sz w:val="24"/>
          <w:szCs w:val="24"/>
          <w:lang w:val="fr-FR"/>
        </w:rPr>
        <w:t>Création d’un fichier secret.txt et changement de ses permissions pour qu’il ne soit accessible qu’en lecture par le propriétaire.</w:t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A12A22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7. </w:t>
      </w:r>
      <w:r w:rsidRPr="00801A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Utilisation de </w:t>
      </w:r>
      <w:r w:rsidR="00801AFD">
        <w:rPr>
          <w:rFonts w:ascii="Times New Roman" w:hAnsi="Times New Roman" w:cs="Times New Roman"/>
          <w:b/>
          <w:sz w:val="24"/>
          <w:szCs w:val="24"/>
          <w:lang w:val="fr-FR"/>
        </w:rPr>
        <w:t>« </w:t>
      </w:r>
      <w:proofErr w:type="spellStart"/>
      <w:r w:rsidRPr="00801AFD">
        <w:rPr>
          <w:rFonts w:ascii="Times New Roman" w:hAnsi="Times New Roman" w:cs="Times New Roman"/>
          <w:b/>
          <w:sz w:val="24"/>
          <w:szCs w:val="24"/>
          <w:lang w:val="fr-FR"/>
        </w:rPr>
        <w:t>grep</w:t>
      </w:r>
      <w:proofErr w:type="spellEnd"/>
      <w:r w:rsidR="00801AFD">
        <w:rPr>
          <w:rFonts w:ascii="Times New Roman" w:hAnsi="Times New Roman" w:cs="Times New Roman"/>
          <w:b/>
          <w:sz w:val="24"/>
          <w:szCs w:val="24"/>
          <w:lang w:val="fr-FR"/>
        </w:rPr>
        <w:t> »</w:t>
      </w:r>
    </w:p>
    <w:p w:rsidR="00111FF3" w:rsidRPr="003F59B4" w:rsidRDefault="00801AFD" w:rsidP="005420E9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B2493E5" wp14:editId="754AACB4">
            <wp:simplePos x="0" y="0"/>
            <wp:positionH relativeFrom="column">
              <wp:posOffset>2540</wp:posOffset>
            </wp:positionH>
            <wp:positionV relativeFrom="paragraph">
              <wp:posOffset>512445</wp:posOffset>
            </wp:positionV>
            <wp:extent cx="5943600" cy="1517650"/>
            <wp:effectExtent l="0" t="0" r="0" b="6350"/>
            <wp:wrapNone/>
            <wp:docPr id="64" name="Picture 64" descr="C:\Users\Khell\Desktop\TD2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hell\Desktop\TD2\5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A22">
        <w:rPr>
          <w:rFonts w:ascii="Times New Roman" w:hAnsi="Times New Roman" w:cs="Times New Roman"/>
          <w:sz w:val="24"/>
          <w:szCs w:val="24"/>
          <w:lang w:val="fr-FR"/>
        </w:rPr>
        <w:t>Création d’un fichier log.txt av</w:t>
      </w:r>
      <w:r w:rsidR="005420E9">
        <w:rPr>
          <w:rFonts w:ascii="Times New Roman" w:hAnsi="Times New Roman" w:cs="Times New Roman"/>
          <w:sz w:val="24"/>
          <w:szCs w:val="24"/>
          <w:lang w:val="fr-FR"/>
        </w:rPr>
        <w:t xml:space="preserve">ec des lignes de texte, puis utilisation de </w:t>
      </w:r>
      <w:proofErr w:type="spellStart"/>
      <w:r w:rsidR="005420E9">
        <w:rPr>
          <w:rFonts w:ascii="Times New Roman" w:hAnsi="Times New Roman" w:cs="Times New Roman"/>
          <w:sz w:val="24"/>
          <w:szCs w:val="24"/>
          <w:lang w:val="fr-FR"/>
        </w:rPr>
        <w:t>grep</w:t>
      </w:r>
      <w:proofErr w:type="spellEnd"/>
      <w:r w:rsidR="005420E9">
        <w:rPr>
          <w:rFonts w:ascii="Times New Roman" w:hAnsi="Times New Roman" w:cs="Times New Roman"/>
          <w:sz w:val="24"/>
          <w:szCs w:val="24"/>
          <w:lang w:val="fr-FR"/>
        </w:rPr>
        <w:t xml:space="preserve"> pour rechercher un mot spécifique</w:t>
      </w:r>
    </w:p>
    <w:p w:rsidR="00111FF3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01AFD" w:rsidRDefault="00801AFD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01AFD" w:rsidRDefault="00801AFD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01AFD" w:rsidRDefault="00801AFD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01AFD" w:rsidRDefault="00801AFD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01AFD" w:rsidRDefault="00801AFD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733FFB" w:rsidRDefault="00CE5B98" w:rsidP="00125CC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33FFB">
        <w:rPr>
          <w:rFonts w:ascii="Times New Roman" w:hAnsi="Times New Roman" w:cs="Times New Roman"/>
          <w:b/>
          <w:sz w:val="24"/>
          <w:szCs w:val="24"/>
          <w:lang w:val="fr-FR"/>
        </w:rPr>
        <w:t>8. Exécution de commandes</w:t>
      </w:r>
    </w:p>
    <w:p w:rsidR="00111FF3" w:rsidRPr="003F59B4" w:rsidRDefault="00733FFB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1134F8B0" wp14:editId="383538AD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943600" cy="1519555"/>
            <wp:effectExtent l="0" t="0" r="0" b="4445"/>
            <wp:wrapNone/>
            <wp:docPr id="65" name="Picture 65" descr="C:\Users\Khell\Desktop\TD2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hell\Desktop\TD2\5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030841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649224"/>
            <wp:effectExtent l="0" t="0" r="0" b="0"/>
            <wp:wrapNone/>
            <wp:docPr id="66" name="Picture 66" descr="C:\Users\Khell\Desktop\TD2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hell\Desktop\TD2\6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030841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1284111"/>
            <wp:effectExtent l="0" t="0" r="0" b="0"/>
            <wp:wrapNone/>
            <wp:docPr id="67" name="Picture 67" descr="C:\Users\Khell\Desktop\TD2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hell\Desktop\TD2\6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030841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108479"/>
            <wp:effectExtent l="0" t="0" r="0" b="6350"/>
            <wp:wrapNone/>
            <wp:docPr id="68" name="Picture 68" descr="C:\Users\Khell\Desktop\TD2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hell\Desktop\TD2\6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030841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10B2DEB9" wp14:editId="39171289">
            <wp:simplePos x="0" y="0"/>
            <wp:positionH relativeFrom="column">
              <wp:posOffset>1905</wp:posOffset>
            </wp:positionH>
            <wp:positionV relativeFrom="paragraph">
              <wp:posOffset>83820</wp:posOffset>
            </wp:positionV>
            <wp:extent cx="5943600" cy="4116070"/>
            <wp:effectExtent l="0" t="0" r="0" b="0"/>
            <wp:wrapNone/>
            <wp:docPr id="69" name="Picture 69" descr="C:\Users\Khell\Desktop\TD2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hell\Desktop\TD2\6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030841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3A3EC46E" wp14:editId="15029245">
            <wp:simplePos x="0" y="0"/>
            <wp:positionH relativeFrom="column">
              <wp:posOffset>1270</wp:posOffset>
            </wp:positionH>
            <wp:positionV relativeFrom="paragraph">
              <wp:posOffset>141605</wp:posOffset>
            </wp:positionV>
            <wp:extent cx="5943600" cy="4124960"/>
            <wp:effectExtent l="0" t="0" r="0" b="8890"/>
            <wp:wrapNone/>
            <wp:docPr id="70" name="Picture 70" descr="C:\Users\Khell\Desktop\TD2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hell\Desktop\TD2\6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7733EF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4AE94823" wp14:editId="7281553B">
            <wp:simplePos x="0" y="0"/>
            <wp:positionH relativeFrom="column">
              <wp:posOffset>3810</wp:posOffset>
            </wp:positionH>
            <wp:positionV relativeFrom="paragraph">
              <wp:posOffset>80010</wp:posOffset>
            </wp:positionV>
            <wp:extent cx="5943600" cy="4069715"/>
            <wp:effectExtent l="0" t="0" r="0" b="6985"/>
            <wp:wrapNone/>
            <wp:docPr id="71" name="Picture 71" descr="C:\Users\Khell\Desktop\TD2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hell\Desktop\TD2\6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7733EF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2196FB9F" wp14:editId="383FC41A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5943600" cy="3775075"/>
            <wp:effectExtent l="0" t="0" r="0" b="0"/>
            <wp:wrapNone/>
            <wp:docPr id="72" name="Picture 72" descr="C:\Users\Khell\Desktop\TD2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hell\Desktop\TD2\66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7733EF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023938"/>
            <wp:effectExtent l="0" t="0" r="0" b="0"/>
            <wp:wrapNone/>
            <wp:docPr id="73" name="Picture 73" descr="C:\Users\Khell\Desktop\TD2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hell\Desktop\TD2\6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B5590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0D3622FA" wp14:editId="70E88F02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5943600" cy="2806700"/>
            <wp:effectExtent l="0" t="0" r="0" b="0"/>
            <wp:wrapNone/>
            <wp:docPr id="74" name="Picture 74" descr="C:\Users\Khell\Desktop\TD2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hell\Desktop\TD2\6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B5590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3C9A036F" wp14:editId="7B829A0E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5943600" cy="1367155"/>
            <wp:effectExtent l="0" t="0" r="0" b="4445"/>
            <wp:wrapNone/>
            <wp:docPr id="75" name="Picture 75" descr="C:\Users\Khell\Desktop\TD2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hell\Desktop\TD2\69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B5590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19D5826D" wp14:editId="2EF95030">
            <wp:simplePos x="0" y="0"/>
            <wp:positionH relativeFrom="column">
              <wp:posOffset>-22860</wp:posOffset>
            </wp:positionH>
            <wp:positionV relativeFrom="paragraph">
              <wp:posOffset>65405</wp:posOffset>
            </wp:positionV>
            <wp:extent cx="5943600" cy="724535"/>
            <wp:effectExtent l="0" t="0" r="0" b="0"/>
            <wp:wrapNone/>
            <wp:docPr id="76" name="Picture 76" descr="C:\Users\Khell\Desktop\TD2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hell\Desktop\TD2\7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5280" behindDoc="0" locked="0" layoutInCell="1" allowOverlap="1" wp14:anchorId="06A76EDB" wp14:editId="60547710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943600" cy="819150"/>
            <wp:effectExtent l="0" t="0" r="0" b="0"/>
            <wp:wrapNone/>
            <wp:docPr id="77" name="Picture 77" descr="C:\Users\Khell\Desktop\TD2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hell\Desktop\TD2\7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4A94F809" wp14:editId="4FFC4CAE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5943600" cy="703580"/>
            <wp:effectExtent l="0" t="0" r="0" b="1270"/>
            <wp:wrapNone/>
            <wp:docPr id="78" name="Picture 78" descr="C:\Users\Khell\Desktop\TD2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hell\Desktop\TD2\7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46F465D3" wp14:editId="28F32B84">
            <wp:simplePos x="0" y="0"/>
            <wp:positionH relativeFrom="column">
              <wp:posOffset>635</wp:posOffset>
            </wp:positionH>
            <wp:positionV relativeFrom="paragraph">
              <wp:posOffset>201930</wp:posOffset>
            </wp:positionV>
            <wp:extent cx="5943600" cy="4020185"/>
            <wp:effectExtent l="0" t="0" r="0" b="0"/>
            <wp:wrapNone/>
            <wp:docPr id="79" name="Picture 79" descr="C:\Users\Khell\Desktop\TD2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hell\Desktop\TD2\7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568D0107" wp14:editId="7A6D4A92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5943600" cy="4063365"/>
            <wp:effectExtent l="0" t="0" r="0" b="0"/>
            <wp:wrapNone/>
            <wp:docPr id="80" name="Picture 80" descr="C:\Users\Khell\Desktop\TD2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hell\Desktop\TD2\7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Pr="003F59B4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11FF3" w:rsidRDefault="00111FF3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6D1E3584" wp14:editId="3AF7EEDB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5943600" cy="4035425"/>
            <wp:effectExtent l="0" t="0" r="0" b="3175"/>
            <wp:wrapNone/>
            <wp:docPr id="81" name="Picture 81" descr="C:\Users\Khell\Desktop\TD2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hell\Desktop\TD2\75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3BCAEB65" wp14:editId="72B5438D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943600" cy="4090035"/>
            <wp:effectExtent l="0" t="0" r="0" b="5715"/>
            <wp:wrapNone/>
            <wp:docPr id="82" name="Picture 82" descr="C:\Users\Khell\Desktop\TD2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hell\Desktop\TD2\76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13EECAE3" wp14:editId="4AEA2E8C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5943600" cy="4208780"/>
            <wp:effectExtent l="0" t="0" r="0" b="1270"/>
            <wp:wrapNone/>
            <wp:docPr id="83" name="Picture 83" descr="C:\Users\Khell\Desktop\TD2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hell\Desktop\TD2\77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B6426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4B2047EF" wp14:editId="30748699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5943600" cy="4135755"/>
            <wp:effectExtent l="0" t="0" r="0" b="0"/>
            <wp:wrapNone/>
            <wp:docPr id="84" name="Picture 84" descr="C:\Users\Khell\Desktop\TD2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hell\Desktop\TD2\78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B6426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4094276"/>
            <wp:effectExtent l="0" t="0" r="0" b="1905"/>
            <wp:wrapNone/>
            <wp:docPr id="85" name="Picture 85" descr="C:\Users\Khell\Desktop\TD2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hell\Desktop\TD2\79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B6426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595511"/>
            <wp:effectExtent l="0" t="0" r="0" b="5080"/>
            <wp:wrapNone/>
            <wp:docPr id="86" name="Picture 86" descr="C:\Users\Khell\Desktop\TD2\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hell\Desktop\TD2\80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B6426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57810</wp:posOffset>
            </wp:positionV>
            <wp:extent cx="5943600" cy="4041648"/>
            <wp:effectExtent l="0" t="0" r="0" b="0"/>
            <wp:wrapNone/>
            <wp:docPr id="87" name="Picture 87" descr="C:\Users\Khell\Desktop\TD2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hell\Desktop\TD2\81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18FE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35B213AD" wp14:editId="0BA99B08">
            <wp:simplePos x="0" y="0"/>
            <wp:positionH relativeFrom="column">
              <wp:posOffset>30480</wp:posOffset>
            </wp:positionH>
            <wp:positionV relativeFrom="paragraph">
              <wp:posOffset>51435</wp:posOffset>
            </wp:positionV>
            <wp:extent cx="5943600" cy="2118360"/>
            <wp:effectExtent l="0" t="0" r="0" b="0"/>
            <wp:wrapNone/>
            <wp:docPr id="88" name="Picture 88" descr="C:\Users\Khell\Desktop\TD2\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hell\Desktop\TD2\82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18FE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064B7082" wp14:editId="1727ED3E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943600" cy="607060"/>
            <wp:effectExtent l="0" t="0" r="0" b="2540"/>
            <wp:wrapNone/>
            <wp:docPr id="89" name="Picture 89" descr="C:\Users\Khell\Desktop\TD2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hell\Desktop\TD2\83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18FE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72EE6F62" wp14:editId="4033F5FE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943600" cy="1511300"/>
            <wp:effectExtent l="0" t="0" r="0" b="0"/>
            <wp:wrapNone/>
            <wp:docPr id="90" name="Picture 90" descr="C:\Users\Khell\Desktop\TD2\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hell\Desktop\TD2\84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18FE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195853F4" wp14:editId="6C997874">
            <wp:simplePos x="0" y="0"/>
            <wp:positionH relativeFrom="column">
              <wp:posOffset>0</wp:posOffset>
            </wp:positionH>
            <wp:positionV relativeFrom="paragraph">
              <wp:posOffset>219710</wp:posOffset>
            </wp:positionV>
            <wp:extent cx="5943600" cy="2482850"/>
            <wp:effectExtent l="0" t="0" r="0" b="0"/>
            <wp:wrapNone/>
            <wp:docPr id="91" name="Picture 91" descr="C:\Users\Khell\Desktop\TD2\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hell\Desktop\TD2\85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70B17" w:rsidRPr="003F59B4" w:rsidRDefault="00E70B17" w:rsidP="00125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sectPr w:rsidR="00E70B17" w:rsidRPr="003F59B4" w:rsidSect="0082585D">
      <w:pgSz w:w="12240" w:h="15840"/>
      <w:pgMar w:top="720" w:right="1440" w:bottom="720" w:left="1440" w:header="720" w:footer="720" w:gutter="0"/>
      <w:pgBorders w:display="firstPage" w:offsetFrom="page">
        <w:top w:val="decoArch" w:sz="31" w:space="24" w:color="auto"/>
        <w:left w:val="decoArch" w:sz="31" w:space="24" w:color="auto"/>
        <w:bottom w:val="decoArch" w:sz="31" w:space="24" w:color="auto"/>
        <w:right w:val="decoArch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2FE9"/>
    <w:multiLevelType w:val="hybridMultilevel"/>
    <w:tmpl w:val="679E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C1E6A"/>
    <w:multiLevelType w:val="hybridMultilevel"/>
    <w:tmpl w:val="8EC2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13812"/>
    <w:multiLevelType w:val="hybridMultilevel"/>
    <w:tmpl w:val="0214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07184"/>
    <w:multiLevelType w:val="hybridMultilevel"/>
    <w:tmpl w:val="570C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F25FF"/>
    <w:multiLevelType w:val="hybridMultilevel"/>
    <w:tmpl w:val="E83C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359C2"/>
    <w:multiLevelType w:val="hybridMultilevel"/>
    <w:tmpl w:val="E984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86905"/>
    <w:multiLevelType w:val="hybridMultilevel"/>
    <w:tmpl w:val="77A8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81218"/>
    <w:multiLevelType w:val="hybridMultilevel"/>
    <w:tmpl w:val="D862DB20"/>
    <w:lvl w:ilvl="0" w:tplc="E466A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04EC2"/>
    <w:multiLevelType w:val="hybridMultilevel"/>
    <w:tmpl w:val="5986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046EC"/>
    <w:multiLevelType w:val="hybridMultilevel"/>
    <w:tmpl w:val="0F08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B7"/>
    <w:rsid w:val="000143CD"/>
    <w:rsid w:val="00030841"/>
    <w:rsid w:val="00087B66"/>
    <w:rsid w:val="00091E1C"/>
    <w:rsid w:val="000C55BE"/>
    <w:rsid w:val="000E38A6"/>
    <w:rsid w:val="00111780"/>
    <w:rsid w:val="00111FF3"/>
    <w:rsid w:val="00125CCD"/>
    <w:rsid w:val="0013219A"/>
    <w:rsid w:val="001717B7"/>
    <w:rsid w:val="001B59EE"/>
    <w:rsid w:val="001C4550"/>
    <w:rsid w:val="00224CAF"/>
    <w:rsid w:val="0025396D"/>
    <w:rsid w:val="00385266"/>
    <w:rsid w:val="003B4354"/>
    <w:rsid w:val="003C4848"/>
    <w:rsid w:val="003D67DB"/>
    <w:rsid w:val="003F59B4"/>
    <w:rsid w:val="00457FE5"/>
    <w:rsid w:val="00514CE4"/>
    <w:rsid w:val="005367C7"/>
    <w:rsid w:val="005420E9"/>
    <w:rsid w:val="00566D3D"/>
    <w:rsid w:val="006814F2"/>
    <w:rsid w:val="00690EEA"/>
    <w:rsid w:val="006C769B"/>
    <w:rsid w:val="00733FFB"/>
    <w:rsid w:val="007733EF"/>
    <w:rsid w:val="007C56A5"/>
    <w:rsid w:val="007F20BF"/>
    <w:rsid w:val="007F7842"/>
    <w:rsid w:val="00801AFD"/>
    <w:rsid w:val="00824B8B"/>
    <w:rsid w:val="0082585D"/>
    <w:rsid w:val="008800A4"/>
    <w:rsid w:val="0089432A"/>
    <w:rsid w:val="008C0C05"/>
    <w:rsid w:val="008C17DC"/>
    <w:rsid w:val="008C2F77"/>
    <w:rsid w:val="008D5FA3"/>
    <w:rsid w:val="00921AEA"/>
    <w:rsid w:val="009262CB"/>
    <w:rsid w:val="00952550"/>
    <w:rsid w:val="00991113"/>
    <w:rsid w:val="009C0D59"/>
    <w:rsid w:val="009C3E2A"/>
    <w:rsid w:val="00A12A22"/>
    <w:rsid w:val="00A27227"/>
    <w:rsid w:val="00B55907"/>
    <w:rsid w:val="00B64267"/>
    <w:rsid w:val="00B80A58"/>
    <w:rsid w:val="00B820BF"/>
    <w:rsid w:val="00BD65CC"/>
    <w:rsid w:val="00CE5B98"/>
    <w:rsid w:val="00D0233C"/>
    <w:rsid w:val="00D06A46"/>
    <w:rsid w:val="00D834A7"/>
    <w:rsid w:val="00D846DB"/>
    <w:rsid w:val="00DC6676"/>
    <w:rsid w:val="00E06EA9"/>
    <w:rsid w:val="00E50C92"/>
    <w:rsid w:val="00E5421C"/>
    <w:rsid w:val="00E557D7"/>
    <w:rsid w:val="00E70B17"/>
    <w:rsid w:val="00E718FE"/>
    <w:rsid w:val="00E7481B"/>
    <w:rsid w:val="00E74BD7"/>
    <w:rsid w:val="00E96F50"/>
    <w:rsid w:val="00EB7CAC"/>
    <w:rsid w:val="00F2120F"/>
    <w:rsid w:val="00F5036A"/>
    <w:rsid w:val="00F52054"/>
    <w:rsid w:val="00FA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7B7"/>
    <w:pPr>
      <w:ind w:left="720"/>
      <w:contextualSpacing/>
    </w:pPr>
  </w:style>
  <w:style w:type="paragraph" w:styleId="NoSpacing">
    <w:name w:val="No Spacing"/>
    <w:uiPriority w:val="1"/>
    <w:qFormat/>
    <w:rsid w:val="00B820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7B7"/>
    <w:pPr>
      <w:ind w:left="720"/>
      <w:contextualSpacing/>
    </w:pPr>
  </w:style>
  <w:style w:type="paragraph" w:styleId="NoSpacing">
    <w:name w:val="No Spacing"/>
    <w:uiPriority w:val="1"/>
    <w:qFormat/>
    <w:rsid w:val="00B820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69DF-098E-4341-B05E-05E8D739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8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l</dc:creator>
  <cp:lastModifiedBy>Khell</cp:lastModifiedBy>
  <cp:revision>61</cp:revision>
  <dcterms:created xsi:type="dcterms:W3CDTF">2025-02-10T02:43:00Z</dcterms:created>
  <dcterms:modified xsi:type="dcterms:W3CDTF">2025-02-13T05:54:00Z</dcterms:modified>
</cp:coreProperties>
</file>